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A020EC">
        <w:t>/DAP/ZM</w:t>
      </w:r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67170D">
        <w:rPr>
          <w:b/>
        </w:rPr>
        <w:t xml:space="preserve"> </w:t>
      </w:r>
      <w:proofErr w:type="spellStart"/>
      <w:r w:rsidR="00A07E5A">
        <w:rPr>
          <w:b/>
        </w:rPr>
        <w:t>Basiliximabum</w:t>
      </w:r>
      <w:proofErr w:type="spellEnd"/>
      <w:r w:rsidR="00A07E5A">
        <w:rPr>
          <w:b/>
        </w:rPr>
        <w:t xml:space="preserve"> proszek i rozpuszczalnik do sporządzania roztworu do  wstrzykiwań lub infuzji </w:t>
      </w:r>
      <w:r w:rsidR="0067170D">
        <w:rPr>
          <w:b/>
        </w:rPr>
        <w:t xml:space="preserve"> </w:t>
      </w:r>
      <w:r w:rsidR="00DB444F">
        <w:t>w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A40783">
        <w:t xml:space="preserve">  ……………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>Łączna wysokość kar u</w:t>
      </w:r>
      <w:r w:rsidR="000D69E3">
        <w:t>mownych nie może przekroczyć 20</w:t>
      </w:r>
      <w:r w:rsidRPr="005E5657">
        <w:t xml:space="preserve">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A020EC" w:rsidRDefault="00A020EC" w:rsidP="00B878A4">
      <w:pPr>
        <w:pStyle w:val="Akapitzlist"/>
        <w:numPr>
          <w:ilvl w:val="0"/>
          <w:numId w:val="3"/>
        </w:numPr>
      </w:pPr>
      <w:r w:rsidRPr="00A020EC">
        <w:t>W przypadku braku dostawy przedmiotu umowy w wymaganym umową czasie Zamawiający ma prawo zakupu przedmio</w:t>
      </w:r>
      <w:r w:rsidR="00B878A4">
        <w:t>tu umowy</w:t>
      </w:r>
      <w:r w:rsidRPr="00A020EC">
        <w:t xml:space="preserve"> od pomiotu trzeciego w niezbędnym dla siebie zakresie ilościowym, a Dostawca pokrywa różnicę w cenie zakupu jeżeli będzie ona wyższa niż określona w niniejszej umowie. </w:t>
      </w:r>
    </w:p>
    <w:p w:rsidR="002B4D06" w:rsidRPr="005E5657" w:rsidRDefault="004D68FC" w:rsidP="00361A6E">
      <w:pPr>
        <w:pStyle w:val="Nagwek2"/>
      </w:pPr>
      <w:bookmarkStart w:id="0" w:name="_GoBack"/>
      <w:bookmarkEnd w:id="0"/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lastRenderedPageBreak/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AA" w:rsidRDefault="00F048AA" w:rsidP="002B4D06">
      <w:r>
        <w:separator/>
      </w:r>
    </w:p>
  </w:endnote>
  <w:endnote w:type="continuationSeparator" w:id="0">
    <w:p w:rsidR="00F048AA" w:rsidRDefault="00F048AA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A4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AA" w:rsidRDefault="00F048AA" w:rsidP="002B4D06">
      <w:r>
        <w:separator/>
      </w:r>
    </w:p>
  </w:footnote>
  <w:footnote w:type="continuationSeparator" w:id="0">
    <w:p w:rsidR="00F048AA" w:rsidRDefault="00F048AA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D69E3"/>
    <w:rsid w:val="000F57E4"/>
    <w:rsid w:val="00110770"/>
    <w:rsid w:val="00113EB4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020EC"/>
    <w:rsid w:val="00A07E5A"/>
    <w:rsid w:val="00A40783"/>
    <w:rsid w:val="00A5140D"/>
    <w:rsid w:val="00A808F2"/>
    <w:rsid w:val="00AC737F"/>
    <w:rsid w:val="00AD457D"/>
    <w:rsid w:val="00AD65D8"/>
    <w:rsid w:val="00B41DC1"/>
    <w:rsid w:val="00B52AE7"/>
    <w:rsid w:val="00B559A3"/>
    <w:rsid w:val="00B733D3"/>
    <w:rsid w:val="00B878A4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048AA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BB25-B296-4383-BA78-4A9AC72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37</cp:revision>
  <cp:lastPrinted>2022-08-09T11:27:00Z</cp:lastPrinted>
  <dcterms:created xsi:type="dcterms:W3CDTF">2022-06-14T07:09:00Z</dcterms:created>
  <dcterms:modified xsi:type="dcterms:W3CDTF">2023-04-20T06:56:00Z</dcterms:modified>
</cp:coreProperties>
</file>